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4124171"/>
        <w:docPartObj>
          <w:docPartGallery w:val="Cover Pages"/>
          <w:docPartUnique/>
        </w:docPartObj>
      </w:sdtPr>
      <w:sdtContent>
        <w:p w:rsidR="00977F0D" w:rsidRDefault="00977F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7F0D" w:rsidRDefault="00977F0D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Corentin BERIOT</w:t>
                                    </w:r>
                                  </w:sdtContent>
                                </w:sdt>
                                <w:r>
                                  <w:rPr>
                                    <w:color w:val="44546A" w:themeColor="text2"/>
                                  </w:rPr>
                                  <w:t xml:space="preserve"> Alexandre VIOLE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977F0D" w:rsidRDefault="00977F0D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Corentin BERIOT</w:t>
                              </w:r>
                            </w:sdtContent>
                          </w:sdt>
                          <w:r>
                            <w:rPr>
                              <w:color w:val="44546A" w:themeColor="text2"/>
                            </w:rPr>
                            <w:t xml:space="preserve"> Alexandre VIOLEAU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7F0D" w:rsidRDefault="00977F0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977F0D" w:rsidRDefault="00977F0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7F0D" w:rsidRDefault="00977F0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977F0D" w:rsidRDefault="00977F0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1D70B43" id="Rectangle 468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D9A8C1" id="Rectangle 469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77F0D" w:rsidRDefault="00977F0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ahier des spé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77F0D" w:rsidRDefault="00977F0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77F0D" w:rsidRDefault="00977F0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Cahier des spé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77F0D" w:rsidRDefault="00977F0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77F0D" w:rsidRDefault="00977F0D">
          <w:r>
            <w:br w:type="page"/>
          </w:r>
        </w:p>
        <w:sdt>
          <w:sdtPr>
            <w:id w:val="71832151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977F0D" w:rsidRDefault="00977F0D">
              <w:pPr>
                <w:pStyle w:val="En-ttedetabledesmatires"/>
              </w:pPr>
              <w:r>
                <w:t>Table des matières</w:t>
              </w:r>
            </w:p>
            <w:p w:rsidR="00977F0D" w:rsidRDefault="00977F0D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8654091" w:history="1">
                <w:r w:rsidRPr="003B5F32">
                  <w:rPr>
                    <w:rStyle w:val="Lienhypertexte"/>
                    <w:noProof/>
                  </w:rPr>
                  <w:t>Présentation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2" w:history="1">
                <w:r w:rsidRPr="003B5F32">
                  <w:rPr>
                    <w:rStyle w:val="Lienhypertexte"/>
                    <w:noProof/>
                  </w:rPr>
                  <w:t>Présentation du 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3" w:history="1">
                <w:r w:rsidRPr="003B5F32">
                  <w:rPr>
                    <w:rStyle w:val="Lienhypertexte"/>
                    <w:noProof/>
                  </w:rPr>
                  <w:t>Description de notre stratég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4" w:history="1">
                <w:r w:rsidRPr="003B5F32">
                  <w:rPr>
                    <w:rStyle w:val="Lienhypertexte"/>
                    <w:noProof/>
                  </w:rPr>
                  <w:t>Les objecti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5" w:history="1">
                <w:r w:rsidRPr="003B5F32">
                  <w:rPr>
                    <w:rStyle w:val="Lienhypertexte"/>
                    <w:noProof/>
                  </w:rPr>
                  <w:t>Objectifs spécifiqu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6" w:history="1">
                <w:r w:rsidRPr="003B5F32">
                  <w:rPr>
                    <w:rStyle w:val="Lienhypertexte"/>
                    <w:noProof/>
                  </w:rPr>
                  <w:t>Gestion de proje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7" w:history="1">
                <w:r w:rsidRPr="003B5F32">
                  <w:rPr>
                    <w:rStyle w:val="Lienhypertexte"/>
                    <w:noProof/>
                  </w:rPr>
                  <w:t>Techniqu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8" w:history="1">
                <w:r w:rsidRPr="003B5F32">
                  <w:rPr>
                    <w:rStyle w:val="Lienhypertexte"/>
                    <w:noProof/>
                  </w:rPr>
                  <w:t>Graphiqu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099" w:history="1">
                <w:r w:rsidRPr="003B5F32">
                  <w:rPr>
                    <w:rStyle w:val="Lienhypertexte"/>
                    <w:noProof/>
                  </w:rPr>
                  <w:t>Editoria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0" w:history="1">
                <w:r w:rsidRPr="003B5F32">
                  <w:rPr>
                    <w:rStyle w:val="Lienhypertexte"/>
                    <w:noProof/>
                  </w:rPr>
                  <w:t>Les ressourc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1" w:history="1">
                <w:r w:rsidRPr="003B5F32">
                  <w:rPr>
                    <w:rStyle w:val="Lienhypertexte"/>
                    <w:noProof/>
                  </w:rPr>
                  <w:t>Personne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2" w:history="1">
                <w:r w:rsidRPr="003B5F32">
                  <w:rPr>
                    <w:rStyle w:val="Lienhypertexte"/>
                    <w:noProof/>
                  </w:rPr>
                  <w:t>Matériel et logicie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3" w:history="1">
                <w:r w:rsidRPr="003B5F32">
                  <w:rPr>
                    <w:rStyle w:val="Lienhypertexte"/>
                    <w:noProof/>
                  </w:rPr>
                  <w:t>L’arborescence du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4" w:history="1">
                <w:r w:rsidRPr="003B5F32">
                  <w:rPr>
                    <w:rStyle w:val="Lienhypertexte"/>
                    <w:noProof/>
                  </w:rPr>
                  <w:t>Charte graph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5" w:history="1">
                <w:r w:rsidRPr="003B5F32">
                  <w:rPr>
                    <w:rStyle w:val="Lienhypertexte"/>
                    <w:noProof/>
                  </w:rPr>
                  <w:t>Aspects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78654106" w:history="1">
                <w:r w:rsidRPr="003B5F32">
                  <w:rPr>
                    <w:rStyle w:val="Lienhypertexte"/>
                    <w:noProof/>
                  </w:rPr>
                  <w:t>Les conventions du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8654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77F0D" w:rsidRDefault="00977F0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77F0D" w:rsidRDefault="00977F0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BF16EC" w:rsidRDefault="00BF16EC" w:rsidP="00AB4934">
      <w:pPr>
        <w:pStyle w:val="Titre1"/>
      </w:pPr>
      <w:bookmarkStart w:id="0" w:name="_Toc478654091"/>
      <w:r>
        <w:lastRenderedPageBreak/>
        <w:t>Présentation du projet</w:t>
      </w:r>
      <w:bookmarkEnd w:id="0"/>
    </w:p>
    <w:p w:rsidR="00AB4934" w:rsidRPr="00AB4934" w:rsidRDefault="00AB4934" w:rsidP="00AB4934"/>
    <w:p w:rsidR="00AB4934" w:rsidRPr="00AB4934" w:rsidRDefault="00BF16EC" w:rsidP="00AB4934">
      <w:pPr>
        <w:pStyle w:val="Titre2"/>
      </w:pPr>
      <w:bookmarkStart w:id="1" w:name="_Toc478654092"/>
      <w:r>
        <w:t>Présentation du client</w:t>
      </w:r>
      <w:bookmarkEnd w:id="1"/>
    </w:p>
    <w:p w:rsidR="00BF16EC" w:rsidRDefault="00BF16EC">
      <w:r>
        <w:t xml:space="preserve">Ce cahier des spécifications a pour objet la création d’un </w:t>
      </w:r>
      <w:r w:rsidRPr="00BF16EC">
        <w:rPr>
          <w:b/>
        </w:rPr>
        <w:t>site e-commerce pour vendre des voitures</w:t>
      </w:r>
      <w:r>
        <w:t xml:space="preserve"> de luxes, neuves et d’occasions.</w:t>
      </w:r>
    </w:p>
    <w:p w:rsidR="00BF16EC" w:rsidRDefault="00BF16EC">
      <w:r w:rsidRPr="00BF16EC">
        <w:rPr>
          <w:b/>
        </w:rPr>
        <w:t>Activité :</w:t>
      </w:r>
      <w:r>
        <w:t xml:space="preserve"> Vente de voitures</w:t>
      </w:r>
    </w:p>
    <w:p w:rsidR="00BF16EC" w:rsidRDefault="00BF16EC">
      <w:r w:rsidRPr="00BF16EC">
        <w:rPr>
          <w:b/>
        </w:rPr>
        <w:t>Description du produit :</w:t>
      </w:r>
      <w:r>
        <w:t xml:space="preserve"> Voitures très haute gamme, neuve ou d’occasion en France.</w:t>
      </w:r>
    </w:p>
    <w:p w:rsidR="00BF16EC" w:rsidRDefault="00BF16EC">
      <w:r>
        <w:t>Nature de la demande</w:t>
      </w:r>
    </w:p>
    <w:p w:rsidR="00BF16EC" w:rsidRDefault="00BF16EC">
      <w:r>
        <w:t>La demande vient de la CCI de l’Indre, qui possède une concession automobile depuis peu. Pour être connu nationalement celle-ci a souhaité faire appel à nos services</w:t>
      </w:r>
      <w:r w:rsidR="00156A17">
        <w:t xml:space="preserve"> pour cette réalisation.</w:t>
      </w:r>
      <w:r w:rsidR="00156A17">
        <w:br/>
        <w:t xml:space="preserve">La demande comprend des réalisations techniques, graphiques et </w:t>
      </w:r>
      <w:r w:rsidR="00565E05">
        <w:t>éditoriales</w:t>
      </w:r>
      <w:r w:rsidR="00156A17">
        <w:t>.</w:t>
      </w:r>
    </w:p>
    <w:p w:rsidR="00156A17" w:rsidRDefault="00156A17">
      <w:r>
        <w:t>Contraintes</w:t>
      </w:r>
    </w:p>
    <w:p w:rsidR="00156A17" w:rsidRDefault="00156A17">
      <w:r>
        <w:t>Le client est novice en informatique, il devra être formé.</w:t>
      </w:r>
    </w:p>
    <w:p w:rsidR="00156A17" w:rsidRDefault="00156A17">
      <w:r>
        <w:t>Les prestataires n’ont pas suffisamment de compétences et devront donc se formés aux outils utilisés.</w:t>
      </w:r>
    </w:p>
    <w:p w:rsidR="00156A17" w:rsidRDefault="00565E05">
      <w:r>
        <w:t>Prestations attendues</w:t>
      </w:r>
    </w:p>
    <w:p w:rsidR="00565E05" w:rsidRDefault="00565E05">
      <w:pPr>
        <w:rPr>
          <w:b/>
        </w:rPr>
      </w:pPr>
      <w:r w:rsidRPr="00565E05">
        <w:rPr>
          <w:b/>
        </w:rPr>
        <w:t>Le budget prévisionnel</w:t>
      </w:r>
    </w:p>
    <w:p w:rsidR="00565E05" w:rsidRDefault="00565E05">
      <w:r>
        <w:t>Pour la réalisation de ce projet, le budget a été établi à 20 000€, il comprend :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 xml:space="preserve"> La réalisation technique du site e-commerce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’hébergement (gratuit)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a réalisation d’un module personnalisé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’identité graphique</w:t>
      </w:r>
    </w:p>
    <w:p w:rsidR="00565E05" w:rsidRDefault="00565E05" w:rsidP="00565E05">
      <w:pPr>
        <w:pStyle w:val="Paragraphedeliste"/>
        <w:numPr>
          <w:ilvl w:val="0"/>
          <w:numId w:val="1"/>
        </w:numPr>
      </w:pPr>
      <w:r>
        <w:t>Le référencement</w:t>
      </w:r>
    </w:p>
    <w:p w:rsidR="00565E05" w:rsidRPr="00565E05" w:rsidRDefault="00565E05" w:rsidP="00565E05">
      <w:pPr>
        <w:pStyle w:val="Paragraphedeliste"/>
        <w:numPr>
          <w:ilvl w:val="0"/>
          <w:numId w:val="1"/>
        </w:numPr>
      </w:pPr>
      <w:r>
        <w:t>La formation utilisateur</w:t>
      </w: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AB4934" w:rsidRDefault="00AB4934">
      <w:pPr>
        <w:rPr>
          <w:b/>
        </w:rPr>
      </w:pPr>
    </w:p>
    <w:p w:rsidR="00565E05" w:rsidRPr="00565E05" w:rsidRDefault="00565E05">
      <w:pPr>
        <w:rPr>
          <w:b/>
        </w:rPr>
      </w:pPr>
      <w:r w:rsidRPr="00565E05">
        <w:rPr>
          <w:b/>
        </w:rPr>
        <w:t>Le planning prévisionnel</w:t>
      </w:r>
    </w:p>
    <w:p w:rsidR="00BF16EC" w:rsidRDefault="00565E05">
      <w:r>
        <w:rPr>
          <w:noProof/>
          <w:lang w:eastAsia="fr-FR"/>
        </w:rPr>
        <w:lastRenderedPageBreak/>
        <w:drawing>
          <wp:inline distT="0" distB="0" distL="0" distR="0">
            <wp:extent cx="5743575" cy="2714625"/>
            <wp:effectExtent l="0" t="0" r="9525" b="9525"/>
            <wp:docPr id="2" name="Image 2" descr="F:\Projet 3\pla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 3\plann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05" w:rsidRDefault="00565E05" w:rsidP="00AB4934">
      <w:pPr>
        <w:pStyle w:val="Titre1"/>
      </w:pPr>
      <w:bookmarkStart w:id="2" w:name="_Toc478654093"/>
      <w:r>
        <w:t>Description de notre stratégie</w:t>
      </w:r>
      <w:bookmarkEnd w:id="2"/>
    </w:p>
    <w:p w:rsidR="00AB4934" w:rsidRPr="00AB4934" w:rsidRDefault="00AB4934" w:rsidP="00AB4934"/>
    <w:p w:rsidR="00565E05" w:rsidRDefault="00565E05" w:rsidP="00AB4934">
      <w:pPr>
        <w:pStyle w:val="Titre2"/>
      </w:pPr>
      <w:bookmarkStart w:id="3" w:name="_Toc478654094"/>
      <w:r>
        <w:t>Les objectifs</w:t>
      </w:r>
      <w:bookmarkEnd w:id="3"/>
    </w:p>
    <w:p w:rsidR="000628E4" w:rsidRDefault="00565E05">
      <w:r>
        <w:t xml:space="preserve">Objectif général : La CCI a besoin d’un site e-commerce pour </w:t>
      </w:r>
      <w:r w:rsidRPr="00CC49DB">
        <w:rPr>
          <w:b/>
        </w:rPr>
        <w:t xml:space="preserve">développer son activité </w:t>
      </w:r>
      <w:r w:rsidR="000628E4" w:rsidRPr="00CC49DB">
        <w:rPr>
          <w:b/>
        </w:rPr>
        <w:t xml:space="preserve">de vente de voitures </w:t>
      </w:r>
      <w:r w:rsidRPr="00CC49DB">
        <w:rPr>
          <w:b/>
        </w:rPr>
        <w:t>en France</w:t>
      </w:r>
      <w:r w:rsidR="000628E4">
        <w:t>.</w:t>
      </w:r>
      <w:r w:rsidR="000628E4">
        <w:br/>
        <w:t>Nous concevons et réalisons ce site proposant les gammes de véhicules choisi par le client et créons son image de marque.</w:t>
      </w:r>
    </w:p>
    <w:p w:rsidR="00AB4934" w:rsidRDefault="00AB4934"/>
    <w:p w:rsidR="00565E05" w:rsidRDefault="000628E4" w:rsidP="00AB4934">
      <w:pPr>
        <w:pStyle w:val="Titre2"/>
      </w:pPr>
      <w:bookmarkStart w:id="4" w:name="_Toc478654095"/>
      <w:r>
        <w:t>Objectifs spécifiques :</w:t>
      </w:r>
      <w:bookmarkEnd w:id="4"/>
    </w:p>
    <w:p w:rsidR="000628E4" w:rsidRDefault="000628E4" w:rsidP="00AB4934">
      <w:pPr>
        <w:pStyle w:val="Titre3"/>
      </w:pPr>
      <w:bookmarkStart w:id="5" w:name="_Toc478654096"/>
      <w:r>
        <w:t>Gestion de projet :</w:t>
      </w:r>
      <w:bookmarkEnd w:id="5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Rédaction de documentation en rapport à la réalisation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Planifications des temps de conception et réalisation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Formation sur le CMS choisi</w:t>
      </w:r>
    </w:p>
    <w:p w:rsidR="000628E4" w:rsidRDefault="000628E4" w:rsidP="00AB4934">
      <w:pPr>
        <w:pStyle w:val="Titre3"/>
      </w:pPr>
      <w:bookmarkStart w:id="6" w:name="_Toc478654097"/>
      <w:r>
        <w:t>Technique</w:t>
      </w:r>
      <w:r w:rsidR="00AB4934">
        <w:t> :</w:t>
      </w:r>
      <w:bookmarkEnd w:id="6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Création d’un site e-commerce avec un CMS imposé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Adaptation du thème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Hébergement</w:t>
      </w:r>
    </w:p>
    <w:p w:rsidR="000628E4" w:rsidRDefault="000628E4" w:rsidP="00AB4934">
      <w:pPr>
        <w:pStyle w:val="Titre3"/>
      </w:pPr>
      <w:bookmarkStart w:id="7" w:name="_Toc478654098"/>
      <w:r>
        <w:t>Graphique</w:t>
      </w:r>
      <w:r w:rsidR="00AB4934">
        <w:t> :</w:t>
      </w:r>
      <w:bookmarkEnd w:id="7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Création d’un logo et d’une charte graphique</w:t>
      </w:r>
    </w:p>
    <w:p w:rsidR="000628E4" w:rsidRDefault="000628E4" w:rsidP="00AB4934">
      <w:pPr>
        <w:pStyle w:val="Titre3"/>
      </w:pPr>
      <w:bookmarkStart w:id="8" w:name="_Toc478654069"/>
      <w:bookmarkStart w:id="9" w:name="_Toc478654099"/>
      <w:r>
        <w:t>Editorial</w:t>
      </w:r>
      <w:r w:rsidR="00AB4934">
        <w:t> :</w:t>
      </w:r>
      <w:bookmarkEnd w:id="8"/>
      <w:bookmarkEnd w:id="9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Rédaction de contenu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Référencement</w:t>
      </w:r>
    </w:p>
    <w:p w:rsidR="000628E4" w:rsidRDefault="000628E4" w:rsidP="00AB4934">
      <w:pPr>
        <w:pStyle w:val="Titre2"/>
      </w:pPr>
      <w:bookmarkStart w:id="10" w:name="_Toc478654100"/>
      <w:r>
        <w:t>Les ressources</w:t>
      </w:r>
      <w:r w:rsidR="00AB4934">
        <w:t> :</w:t>
      </w:r>
      <w:bookmarkEnd w:id="10"/>
    </w:p>
    <w:p w:rsidR="000628E4" w:rsidRDefault="000628E4" w:rsidP="00AB4934">
      <w:pPr>
        <w:pStyle w:val="Titre3"/>
      </w:pPr>
      <w:bookmarkStart w:id="11" w:name="_Toc478654101"/>
      <w:r>
        <w:t>Personnel :</w:t>
      </w:r>
      <w:bookmarkEnd w:id="11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Deux prestataires</w:t>
      </w:r>
    </w:p>
    <w:p w:rsidR="000628E4" w:rsidRDefault="000628E4" w:rsidP="00AB4934">
      <w:pPr>
        <w:pStyle w:val="Titre3"/>
      </w:pPr>
      <w:bookmarkStart w:id="12" w:name="_Toc478654102"/>
      <w:r>
        <w:lastRenderedPageBreak/>
        <w:t>Matériel et logiciel :</w:t>
      </w:r>
      <w:bookmarkEnd w:id="12"/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Un ordinateur par prestataire</w:t>
      </w:r>
    </w:p>
    <w:p w:rsidR="000628E4" w:rsidRDefault="000628E4" w:rsidP="00EC0CE3">
      <w:pPr>
        <w:pStyle w:val="Paragraphedeliste"/>
        <w:numPr>
          <w:ilvl w:val="2"/>
          <w:numId w:val="3"/>
        </w:numPr>
      </w:pPr>
      <w:r>
        <w:t>La suite Adobe</w:t>
      </w:r>
      <w:r w:rsidR="002A5369">
        <w:br/>
      </w:r>
      <w:r w:rsidR="002A5369">
        <w:t xml:space="preserve">Fonctionnalités attendues : création de logotypes, de maquettes de sites web (éléments graphiques bitmaps et vectoriels), création de supports à imprimer (vectoriel). </w:t>
      </w:r>
    </w:p>
    <w:p w:rsidR="000628E4" w:rsidRDefault="000628E4" w:rsidP="00AB4934">
      <w:pPr>
        <w:pStyle w:val="Paragraphedeliste"/>
        <w:numPr>
          <w:ilvl w:val="2"/>
          <w:numId w:val="3"/>
        </w:numPr>
      </w:pPr>
      <w:r>
        <w:t>La suite office</w:t>
      </w:r>
      <w:r w:rsidR="002A5369" w:rsidRPr="002A5369">
        <w:t xml:space="preserve"> </w:t>
      </w:r>
      <w:r w:rsidR="002A5369">
        <w:br/>
      </w:r>
      <w:r w:rsidR="002A5369">
        <w:t xml:space="preserve">Fonctionnalités attendues : créer des documents de gestion de projet, de memento pour l’utilisation de </w:t>
      </w:r>
      <w:proofErr w:type="spellStart"/>
      <w:r w:rsidR="002A5369">
        <w:t>Prestashop</w:t>
      </w:r>
      <w:proofErr w:type="spellEnd"/>
      <w:r w:rsidR="002A5369">
        <w:t>, format de réception des documents fournis par les freelances (rédaction et préconisations SEO).</w:t>
      </w:r>
    </w:p>
    <w:p w:rsidR="002A5369" w:rsidRDefault="002A5369" w:rsidP="00AB4934">
      <w:pPr>
        <w:pStyle w:val="Paragraphedeliste"/>
        <w:numPr>
          <w:ilvl w:val="2"/>
          <w:numId w:val="3"/>
        </w:numPr>
      </w:pPr>
      <w:r>
        <w:t>Editeur de texte</w:t>
      </w:r>
      <w:r>
        <w:t>.</w:t>
      </w:r>
      <w:r w:rsidR="00AB4934">
        <w:br/>
      </w:r>
      <w:r>
        <w:t>Fonctionnalités attendues : création et édition de documents HTML, CSS, PHP</w:t>
      </w:r>
      <w:r w:rsidR="00AB4934">
        <w:t>.</w:t>
      </w:r>
    </w:p>
    <w:p w:rsidR="00AB4934" w:rsidRDefault="00AB4934"/>
    <w:p w:rsidR="00CB0891" w:rsidRDefault="00CB0891" w:rsidP="00AB4934">
      <w:pPr>
        <w:pStyle w:val="Titre1"/>
      </w:pPr>
      <w:bookmarkStart w:id="13" w:name="_Toc478654103"/>
      <w:r>
        <w:t>L’arborescence du site</w:t>
      </w:r>
      <w:bookmarkEnd w:id="13"/>
    </w:p>
    <w:p w:rsidR="00CC49DB" w:rsidRPr="00CC49DB" w:rsidRDefault="00CC49DB" w:rsidP="00CC49DB"/>
    <w:p w:rsidR="00CB0891" w:rsidRDefault="00CB0891" w:rsidP="00560422">
      <w:pPr>
        <w:pStyle w:val="Paragraphedeliste"/>
        <w:numPr>
          <w:ilvl w:val="0"/>
          <w:numId w:val="2"/>
        </w:numPr>
      </w:pPr>
      <w:r>
        <w:t>Page d’accueil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Nos véhicules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Neuf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Occasion</w:t>
      </w:r>
    </w:p>
    <w:p w:rsidR="000628E4" w:rsidRDefault="00CB0891" w:rsidP="00560422">
      <w:pPr>
        <w:pStyle w:val="Paragraphedeliste"/>
        <w:numPr>
          <w:ilvl w:val="0"/>
          <w:numId w:val="2"/>
        </w:numPr>
      </w:pPr>
      <w:r>
        <w:t>Livraison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Services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Mon panier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Détail du panier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Identification, informations personnelles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hoix du mode livraison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hoix du mode de paiement</w:t>
      </w:r>
    </w:p>
    <w:p w:rsidR="00CB0891" w:rsidRDefault="00CB0891" w:rsidP="00560422">
      <w:pPr>
        <w:pStyle w:val="Paragraphedeliste"/>
        <w:numPr>
          <w:ilvl w:val="2"/>
          <w:numId w:val="2"/>
        </w:numPr>
      </w:pPr>
      <w:r>
        <w:t>Confirmation de la commande</w:t>
      </w:r>
    </w:p>
    <w:p w:rsidR="00CB0891" w:rsidRDefault="00CB0891" w:rsidP="00560422">
      <w:pPr>
        <w:pStyle w:val="Paragraphedeliste"/>
        <w:numPr>
          <w:ilvl w:val="0"/>
          <w:numId w:val="2"/>
        </w:numPr>
      </w:pPr>
      <w:r>
        <w:t>Contact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Envoi de mail</w:t>
      </w:r>
    </w:p>
    <w:p w:rsidR="00560422" w:rsidRDefault="00560422" w:rsidP="00560422">
      <w:pPr>
        <w:pStyle w:val="Paragraphedeliste"/>
        <w:numPr>
          <w:ilvl w:val="0"/>
          <w:numId w:val="2"/>
        </w:numPr>
      </w:pPr>
      <w:r>
        <w:t>Mon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réer un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onnexion au comp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Informations personnelle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Suivi de command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Historique des commandes</w:t>
      </w:r>
    </w:p>
    <w:p w:rsidR="00560422" w:rsidRDefault="00560422" w:rsidP="00560422">
      <w:pPr>
        <w:pStyle w:val="Paragraphedeliste"/>
        <w:numPr>
          <w:ilvl w:val="0"/>
          <w:numId w:val="2"/>
        </w:numPr>
      </w:pPr>
      <w:r>
        <w:t>A propo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Conditions générales de vente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Politique de confidentialité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Mentions légales</w:t>
      </w:r>
    </w:p>
    <w:p w:rsidR="00560422" w:rsidRDefault="00560422" w:rsidP="00560422">
      <w:pPr>
        <w:pStyle w:val="Paragraphedeliste"/>
        <w:numPr>
          <w:ilvl w:val="2"/>
          <w:numId w:val="2"/>
        </w:numPr>
      </w:pPr>
      <w:r>
        <w:t>Plan du site</w:t>
      </w:r>
    </w:p>
    <w:p w:rsidR="00CB0891" w:rsidRDefault="00560422">
      <w:bookmarkStart w:id="14" w:name="_Toc478654104"/>
      <w:r w:rsidRPr="00AB4934">
        <w:rPr>
          <w:rStyle w:val="Titre1Car"/>
        </w:rPr>
        <w:lastRenderedPageBreak/>
        <w:t>Charte graphique</w:t>
      </w:r>
      <w:bookmarkEnd w:id="14"/>
      <w:r>
        <w:rPr>
          <w:noProof/>
          <w:lang w:eastAsia="fr-FR"/>
        </w:rPr>
        <w:drawing>
          <wp:inline distT="0" distB="0" distL="0" distR="0">
            <wp:extent cx="5753100" cy="8134350"/>
            <wp:effectExtent l="0" t="0" r="0" b="0"/>
            <wp:docPr id="3" name="Image 3" descr="T:\DISII\Corentin BERIOT\Projet 3\Ressources\Design\charte_Graphiqu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DISII\Corentin BERIOT\Projet 3\Ressources\Design\charte_Graphique_V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91" w:rsidRDefault="00CB0891"/>
    <w:p w:rsidR="000628E4" w:rsidRDefault="000628E4"/>
    <w:p w:rsidR="00560422" w:rsidRDefault="00560422" w:rsidP="00AB4934">
      <w:pPr>
        <w:pStyle w:val="Titre1"/>
      </w:pPr>
      <w:bookmarkStart w:id="15" w:name="_Toc478654105"/>
      <w:r>
        <w:t>Aspects techniques</w:t>
      </w:r>
      <w:bookmarkEnd w:id="15"/>
    </w:p>
    <w:p w:rsidR="00BF16EC" w:rsidRDefault="00560422" w:rsidP="00560422">
      <w:r>
        <w:t xml:space="preserve">Le client souhaite </w:t>
      </w:r>
      <w:r w:rsidRPr="00CC49DB">
        <w:rPr>
          <w:b/>
        </w:rPr>
        <w:t>vendre des voitures neuves et d’occasions</w:t>
      </w:r>
      <w:r w:rsidR="00BF16EC">
        <w:t>. Ceci implique plusieurs fonctionnalités globales :</w:t>
      </w:r>
    </w:p>
    <w:p w:rsidR="00BF16EC" w:rsidRDefault="00BF16EC" w:rsidP="00AB4934">
      <w:pPr>
        <w:pStyle w:val="Paragraphedeliste"/>
        <w:numPr>
          <w:ilvl w:val="0"/>
          <w:numId w:val="4"/>
        </w:numPr>
      </w:pPr>
      <w:r>
        <w:t xml:space="preserve">En front-desk (côté client)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>La possibilité de payer directement par carte bleue les produits achetés, comprenant le pan</w:t>
      </w:r>
      <w:r w:rsidR="00560422">
        <w:t>ier client et les frais de port.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de créer un compte client sur le site, conservant </w:t>
      </w:r>
      <w:r w:rsidR="00AB4934">
        <w:t>le nom, coordonné</w:t>
      </w:r>
      <w:r w:rsidR="00560422">
        <w:t>.</w:t>
      </w:r>
    </w:p>
    <w:p w:rsidR="00BF16EC" w:rsidRDefault="00560422" w:rsidP="00AB4934">
      <w:pPr>
        <w:pStyle w:val="Paragraphedeliste"/>
        <w:numPr>
          <w:ilvl w:val="1"/>
          <w:numId w:val="4"/>
        </w:numPr>
      </w:pPr>
      <w:r>
        <w:t xml:space="preserve">La possibilité d’entrer en contact </w:t>
      </w:r>
      <w:r w:rsidR="00BF16EC">
        <w:t>a</w:t>
      </w:r>
      <w:r>
        <w:t>vec le commanditaire.</w:t>
      </w:r>
      <w:r w:rsidR="00BF16EC">
        <w:t xml:space="preserve">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pour l’utilisateur de choisir </w:t>
      </w:r>
      <w:r w:rsidR="00560422">
        <w:t>un véhicule et de l’</w:t>
      </w:r>
      <w:r>
        <w:t>acheter</w:t>
      </w:r>
      <w:r w:rsidR="00560422">
        <w:t>.</w:t>
      </w:r>
    </w:p>
    <w:p w:rsidR="00BF16EC" w:rsidRDefault="00BF16EC" w:rsidP="00AB4934">
      <w:pPr>
        <w:pStyle w:val="Paragraphedeliste"/>
        <w:numPr>
          <w:ilvl w:val="0"/>
          <w:numId w:val="4"/>
        </w:numPr>
      </w:pPr>
      <w:r>
        <w:t xml:space="preserve">En back-office (côté gérant)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pour le </w:t>
      </w:r>
      <w:r w:rsidR="005705C1">
        <w:t>client</w:t>
      </w:r>
      <w:r>
        <w:t xml:space="preserve"> d’ajouter et supprimer des produits du catalogue</w:t>
      </w:r>
      <w:r w:rsidR="005705C1">
        <w:t>.</w:t>
      </w:r>
      <w:r>
        <w:t xml:space="preserve"> </w:t>
      </w:r>
    </w:p>
    <w:p w:rsidR="00BF16EC" w:rsidRDefault="00BF16EC" w:rsidP="00AB4934">
      <w:pPr>
        <w:pStyle w:val="Paragraphedeliste"/>
        <w:numPr>
          <w:ilvl w:val="1"/>
          <w:numId w:val="4"/>
        </w:numPr>
      </w:pPr>
      <w:r>
        <w:t>La gestion des stocks de produits disponibles et la mise à jour du stock en temps réel</w:t>
      </w:r>
      <w:r w:rsidR="005705C1">
        <w:t>.</w:t>
      </w:r>
    </w:p>
    <w:p w:rsidR="005705C1" w:rsidRDefault="00BF16EC" w:rsidP="00AB4934">
      <w:pPr>
        <w:pStyle w:val="Paragraphedeliste"/>
        <w:numPr>
          <w:ilvl w:val="1"/>
          <w:numId w:val="4"/>
        </w:numPr>
      </w:pPr>
      <w:r>
        <w:t xml:space="preserve">La possibilité de gérer </w:t>
      </w:r>
      <w:r w:rsidR="005705C1">
        <w:t>les promotions affichées.</w:t>
      </w:r>
    </w:p>
    <w:p w:rsidR="003131C0" w:rsidRDefault="003131C0" w:rsidP="003131C0">
      <w:pPr>
        <w:pStyle w:val="Paragraphedeliste"/>
      </w:pPr>
    </w:p>
    <w:p w:rsidR="005705C1" w:rsidRDefault="005705C1">
      <w:r>
        <w:t>A</w:t>
      </w:r>
      <w:r w:rsidR="00BF16EC">
        <w:t xml:space="preserve">fin de répondre à toutes ces fonctionnalités, le prestataire </w:t>
      </w:r>
      <w:r>
        <w:t>est dans l’obligation d’utiliser</w:t>
      </w:r>
      <w:r w:rsidR="00BF16EC">
        <w:t xml:space="preserve"> </w:t>
      </w:r>
      <w:r w:rsidR="00BF16EC" w:rsidRPr="00CC49DB">
        <w:rPr>
          <w:b/>
        </w:rPr>
        <w:t xml:space="preserve">le CMS de e-commerce </w:t>
      </w:r>
      <w:proofErr w:type="spellStart"/>
      <w:r w:rsidR="00BF16EC" w:rsidRPr="00CC49DB">
        <w:rPr>
          <w:b/>
        </w:rPr>
        <w:t>Prestas</w:t>
      </w:r>
      <w:r w:rsidRPr="00CC49DB">
        <w:rPr>
          <w:b/>
        </w:rPr>
        <w:t>hop</w:t>
      </w:r>
      <w:proofErr w:type="spellEnd"/>
      <w:r>
        <w:t xml:space="preserve">. Ce CMS ne présentant pas </w:t>
      </w:r>
      <w:r w:rsidR="00BF16EC">
        <w:t xml:space="preserve">toutes les fonctionnalités énumérées, le prestataire </w:t>
      </w:r>
      <w:r>
        <w:t xml:space="preserve">doit </w:t>
      </w:r>
      <w:r w:rsidRPr="00CC49DB">
        <w:rPr>
          <w:b/>
        </w:rPr>
        <w:t>développer un module</w:t>
      </w:r>
      <w:r>
        <w:t xml:space="preserve"> supplémentaire pour afficher des promotions.</w:t>
      </w:r>
      <w:r w:rsidR="00BF16EC">
        <w:t xml:space="preserve"> </w:t>
      </w:r>
    </w:p>
    <w:p w:rsidR="00BF16EC" w:rsidRDefault="00BF16EC">
      <w:r>
        <w:t>Celui-ci permet de :</w:t>
      </w:r>
    </w:p>
    <w:p w:rsidR="003131C0" w:rsidRDefault="00AB4934" w:rsidP="003131C0">
      <w:pPr>
        <w:pStyle w:val="Paragraphedeliste"/>
        <w:numPr>
          <w:ilvl w:val="0"/>
          <w:numId w:val="13"/>
        </w:numPr>
      </w:pPr>
      <w:r>
        <w:t>A</w:t>
      </w:r>
      <w:r w:rsidR="005705C1">
        <w:t>fficher des promotions sous forme de carrousel.</w:t>
      </w:r>
    </w:p>
    <w:p w:rsidR="005705C1" w:rsidRDefault="005705C1" w:rsidP="005705C1">
      <w:r>
        <w:t>Le client doit pouvoir actualiser ces promotions à sa guise.</w:t>
      </w:r>
    </w:p>
    <w:p w:rsidR="003131C0" w:rsidRDefault="003131C0" w:rsidP="005705C1"/>
    <w:p w:rsidR="005705C1" w:rsidRDefault="00BF16EC">
      <w:r>
        <w:t xml:space="preserve"> En ce qui concerne la configuration matérielle nécessaire pour le prestataire :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ordinateur pour chaque membre de l’équipe.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 xml:space="preserve">Une connexion haut-débit à internet.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espace de p</w:t>
      </w:r>
      <w:bookmarkStart w:id="16" w:name="_GoBack"/>
      <w:bookmarkEnd w:id="16"/>
      <w:r>
        <w:t>artage des fichiers</w:t>
      </w:r>
      <w:r w:rsidR="005705C1">
        <w:t xml:space="preserve"> (</w:t>
      </w:r>
      <w:proofErr w:type="spellStart"/>
      <w:r w:rsidR="005705C1">
        <w:t>github</w:t>
      </w:r>
      <w:proofErr w:type="spellEnd"/>
      <w:r w:rsidR="005705C1">
        <w:t>)</w:t>
      </w:r>
      <w:r>
        <w:t xml:space="preserve">. </w:t>
      </w:r>
    </w:p>
    <w:p w:rsidR="005705C1" w:rsidRDefault="00BF16EC" w:rsidP="003131C0">
      <w:pPr>
        <w:pStyle w:val="Paragraphedeliste"/>
        <w:numPr>
          <w:ilvl w:val="0"/>
          <w:numId w:val="13"/>
        </w:numPr>
      </w:pPr>
      <w:r>
        <w:t>Un serveur de développement</w:t>
      </w:r>
      <w:r w:rsidR="005705C1">
        <w:t xml:space="preserve"> et de tests qui dispose</w:t>
      </w:r>
      <w:r>
        <w:t xml:space="preserve"> de MySQL</w:t>
      </w:r>
      <w:r w:rsidR="005705C1">
        <w:t xml:space="preserve"> </w:t>
      </w:r>
      <w:r w:rsidR="005705C1">
        <w:t>(</w:t>
      </w:r>
      <w:proofErr w:type="spellStart"/>
      <w:r w:rsidR="005705C1">
        <w:t>wamp</w:t>
      </w:r>
      <w:proofErr w:type="spellEnd"/>
      <w:r w:rsidR="005705C1">
        <w:t xml:space="preserve"> 64)</w:t>
      </w:r>
      <w:r>
        <w:t>.</w:t>
      </w:r>
    </w:p>
    <w:p w:rsidR="005705C1" w:rsidRDefault="005705C1" w:rsidP="003131C0">
      <w:pPr>
        <w:pStyle w:val="Paragraphedeliste"/>
        <w:numPr>
          <w:ilvl w:val="0"/>
          <w:numId w:val="13"/>
        </w:numPr>
      </w:pPr>
      <w:r>
        <w:t>C</w:t>
      </w:r>
      <w:r w:rsidR="00BF16EC">
        <w:t xml:space="preserve">haque membre de l’équipe </w:t>
      </w:r>
      <w:r>
        <w:t>aura accès aux</w:t>
      </w:r>
      <w:r w:rsidR="00BF16EC">
        <w:t xml:space="preserve"> mêmes logicielles </w:t>
      </w:r>
      <w:r>
        <w:t>de</w:t>
      </w:r>
      <w:r w:rsidR="00BF16EC">
        <w:t xml:space="preserve"> même version pour des raisons de compatibilité. </w:t>
      </w:r>
    </w:p>
    <w:p w:rsidR="005705C1" w:rsidRDefault="005705C1" w:rsidP="003131C0">
      <w:pPr>
        <w:pStyle w:val="Paragraphedeliste"/>
        <w:numPr>
          <w:ilvl w:val="0"/>
          <w:numId w:val="13"/>
        </w:numPr>
      </w:pPr>
      <w:r>
        <w:t>Un outil de collaboration en ligne (Discord)</w:t>
      </w:r>
      <w:r w:rsidR="00BF16EC">
        <w:t xml:space="preserve">. </w:t>
      </w:r>
    </w:p>
    <w:p w:rsidR="003131C0" w:rsidRDefault="003131C0"/>
    <w:p w:rsidR="005705C1" w:rsidRDefault="002A5369">
      <w:r>
        <w:t xml:space="preserve">Pour les opérations de gestion du client </w:t>
      </w:r>
      <w:r w:rsidR="00BF16EC">
        <w:t>:</w:t>
      </w:r>
    </w:p>
    <w:p w:rsidR="002A5369" w:rsidRDefault="00BF16EC" w:rsidP="003131C0">
      <w:pPr>
        <w:pStyle w:val="Paragraphedeliste"/>
        <w:numPr>
          <w:ilvl w:val="0"/>
          <w:numId w:val="13"/>
        </w:numPr>
      </w:pPr>
      <w:r>
        <w:t xml:space="preserve">Un ordinateur avec une connexion internet pour l’accès au back-office. </w:t>
      </w:r>
    </w:p>
    <w:p w:rsidR="003131C0" w:rsidRDefault="003131C0" w:rsidP="003131C0">
      <w:pPr>
        <w:pStyle w:val="Paragraphedeliste"/>
        <w:numPr>
          <w:ilvl w:val="0"/>
          <w:numId w:val="13"/>
        </w:numPr>
      </w:pPr>
      <w:r>
        <w:t xml:space="preserve">Une formation à l’utilisation de </w:t>
      </w:r>
      <w:proofErr w:type="spellStart"/>
      <w:r>
        <w:t>prestashop</w:t>
      </w:r>
      <w:proofErr w:type="spellEnd"/>
    </w:p>
    <w:p w:rsidR="003131C0" w:rsidRDefault="003131C0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977F0D" w:rsidRDefault="00977F0D" w:rsidP="003131C0">
      <w:pPr>
        <w:pStyle w:val="Paragraphedeliste"/>
        <w:ind w:left="405"/>
      </w:pPr>
    </w:p>
    <w:p w:rsidR="003131C0" w:rsidRDefault="003131C0" w:rsidP="003131C0">
      <w:pPr>
        <w:pStyle w:val="Titre1"/>
      </w:pPr>
      <w:bookmarkStart w:id="17" w:name="_Toc478654106"/>
      <w:r>
        <w:lastRenderedPageBreak/>
        <w:t>Les conventions du code</w:t>
      </w:r>
      <w:bookmarkEnd w:id="17"/>
    </w:p>
    <w:p w:rsidR="003131C0" w:rsidRDefault="003131C0" w:rsidP="003131C0"/>
    <w:p w:rsidR="003131C0" w:rsidRDefault="006A7874" w:rsidP="00977F0D">
      <w:pPr>
        <w:pStyle w:val="Paragraphedeliste"/>
        <w:numPr>
          <w:ilvl w:val="0"/>
          <w:numId w:val="14"/>
        </w:numPr>
      </w:pPr>
      <w:r>
        <w:t>Taille des fonctions et modules</w:t>
      </w:r>
    </w:p>
    <w:p w:rsidR="006A7874" w:rsidRDefault="006A7874" w:rsidP="00977F0D">
      <w:pPr>
        <w:ind w:left="405"/>
      </w:pPr>
      <w:r>
        <w:t>Limiter la taille des fonctions et des modules, pour clarifier une fonction ou module, les découper en plusieurs sous éléments plus simple à comprendre.</w:t>
      </w:r>
    </w:p>
    <w:p w:rsidR="006A7874" w:rsidRDefault="006A7874" w:rsidP="00977F0D">
      <w:pPr>
        <w:ind w:left="405"/>
      </w:pPr>
      <w:r>
        <w:t>Une fonction ne doit pas dépasser 100 lignes.</w:t>
      </w:r>
    </w:p>
    <w:p w:rsidR="006A7874" w:rsidRDefault="006A7874" w:rsidP="00977F0D">
      <w:pPr>
        <w:ind w:left="405"/>
      </w:pPr>
      <w:r>
        <w:t>Le nombre de caractères par lignes</w:t>
      </w:r>
    </w:p>
    <w:p w:rsidR="006A7874" w:rsidRDefault="006A7874" w:rsidP="00977F0D">
      <w:pPr>
        <w:ind w:left="405"/>
      </w:pPr>
      <w:r>
        <w:t>Pour pouvoir imprimer ou être lu sur un écran standard, une ligne doit comprendre entre 80 et 100 caractères.</w:t>
      </w:r>
    </w:p>
    <w:p w:rsidR="006A7874" w:rsidRDefault="006A7874" w:rsidP="00977F0D">
      <w:pPr>
        <w:pStyle w:val="Paragraphedeliste"/>
        <w:numPr>
          <w:ilvl w:val="0"/>
          <w:numId w:val="14"/>
        </w:numPr>
      </w:pPr>
      <w:r>
        <w:t>Indentation du code</w:t>
      </w:r>
    </w:p>
    <w:p w:rsidR="006A7874" w:rsidRDefault="006A7874" w:rsidP="00977F0D">
      <w:pPr>
        <w:ind w:left="405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647065</wp:posOffset>
            </wp:positionV>
            <wp:extent cx="4333875" cy="3228975"/>
            <wp:effectExtent l="0" t="0" r="9525" b="9525"/>
            <wp:wrapNone/>
            <wp:docPr id="4" name="Image 4" descr="F:\Projet 3\ind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t 3\indent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278">
        <w:t>Utilisation de tabulations en début de ligne et retour à la ligne en fin d’instruction (</w:t>
      </w:r>
      <w:proofErr w:type="gramStart"/>
      <w:r w:rsidR="00547278">
        <w:t>  ;</w:t>
      </w:r>
      <w:proofErr w:type="gramEnd"/>
      <w:r w:rsidR="00547278">
        <w:t xml:space="preserve"> ). Chaque instruction est écrite sur une seule ligne. </w:t>
      </w:r>
    </w:p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3131C0"/>
    <w:p w:rsidR="00547278" w:rsidRDefault="00547278" w:rsidP="00977F0D">
      <w:pPr>
        <w:pStyle w:val="Paragraphedeliste"/>
        <w:numPr>
          <w:ilvl w:val="0"/>
          <w:numId w:val="14"/>
        </w:numPr>
      </w:pPr>
      <w:r>
        <w:t>Le nommage</w:t>
      </w:r>
    </w:p>
    <w:p w:rsidR="00547278" w:rsidRDefault="00547278" w:rsidP="00977F0D">
      <w:pPr>
        <w:ind w:left="405"/>
      </w:pPr>
      <w:r>
        <w:t>Les CONSTANTES sont écrites en majuscules.</w:t>
      </w:r>
    </w:p>
    <w:p w:rsidR="00547278" w:rsidRDefault="00547278" w:rsidP="00977F0D">
      <w:pPr>
        <w:ind w:left="405"/>
      </w:pPr>
      <w:r>
        <w:t>Les variables sont écrites en minuscules.</w:t>
      </w:r>
    </w:p>
    <w:p w:rsidR="00547278" w:rsidRDefault="00547278" w:rsidP="00977F0D">
      <w:pPr>
        <w:ind w:left="405"/>
      </w:pPr>
      <w:r>
        <w:t xml:space="preserve">Le nom d’une fonction, variable, constant, classe, identifiant, </w:t>
      </w:r>
      <w:proofErr w:type="spellStart"/>
      <w:r>
        <w:t>etc</w:t>
      </w:r>
      <w:proofErr w:type="spellEnd"/>
      <w:r>
        <w:t xml:space="preserve"> doit être significatif, ni trop long, ni </w:t>
      </w:r>
      <w:proofErr w:type="gramStart"/>
      <w:r>
        <w:t>trop court</w:t>
      </w:r>
      <w:proofErr w:type="gramEnd"/>
      <w:r>
        <w:t>.</w:t>
      </w:r>
    </w:p>
    <w:p w:rsidR="00547278" w:rsidRDefault="00547278" w:rsidP="00977F0D">
      <w:pPr>
        <w:ind w:left="405"/>
      </w:pPr>
      <w:r>
        <w:t>La séparation de mots dans les noms se fait par des Under Scor « _ ».</w:t>
      </w:r>
    </w:p>
    <w:p w:rsidR="00977F0D" w:rsidRDefault="00977F0D" w:rsidP="00977F0D">
      <w:pPr>
        <w:ind w:left="405"/>
      </w:pPr>
    </w:p>
    <w:p w:rsidR="00547278" w:rsidRDefault="00547278" w:rsidP="00977F0D">
      <w:pPr>
        <w:ind w:left="405"/>
      </w:pPr>
      <w:r>
        <w:lastRenderedPageBreak/>
        <w:t>Exemple :</w:t>
      </w:r>
    </w:p>
    <w:p w:rsidR="00547278" w:rsidRDefault="00547278" w:rsidP="00977F0D">
      <w:pPr>
        <w:ind w:left="405"/>
      </w:pPr>
      <w:proofErr w:type="spellStart"/>
      <w:r>
        <w:t>Ma_variable</w:t>
      </w:r>
      <w:proofErr w:type="spellEnd"/>
      <w:r w:rsidR="00977F0D">
        <w:br/>
      </w:r>
      <w:r>
        <w:t>MA_CONSTANTE</w:t>
      </w:r>
      <w:r w:rsidR="00977F0D">
        <w:br/>
      </w:r>
      <w:proofErr w:type="spellStart"/>
      <w:r>
        <w:t>Ma_fonction</w:t>
      </w:r>
      <w:proofErr w:type="spellEnd"/>
    </w:p>
    <w:p w:rsidR="00547278" w:rsidRDefault="00547278" w:rsidP="00977F0D">
      <w:pPr>
        <w:pStyle w:val="Paragraphedeliste"/>
        <w:numPr>
          <w:ilvl w:val="0"/>
          <w:numId w:val="14"/>
        </w:numPr>
      </w:pPr>
      <w:r>
        <w:t>Les commentaires</w:t>
      </w:r>
    </w:p>
    <w:p w:rsidR="00547278" w:rsidRDefault="00547278" w:rsidP="00977F0D">
      <w:pPr>
        <w:ind w:left="405"/>
      </w:pPr>
      <w:r>
        <w:t>Rédiger un commentaire pendant l’écriture du code</w:t>
      </w:r>
      <w:r w:rsidR="00977F0D">
        <w:t>.</w:t>
      </w:r>
    </w:p>
    <w:p w:rsidR="00977F0D" w:rsidRDefault="00977F0D" w:rsidP="00977F0D">
      <w:pPr>
        <w:ind w:left="405"/>
      </w:pPr>
      <w:r>
        <w:t>Le commentaire doit décrire ce que fait le code</w:t>
      </w:r>
    </w:p>
    <w:p w:rsidR="00547278" w:rsidRPr="003131C0" w:rsidRDefault="00CC49DB" w:rsidP="00CC49DB">
      <w:pPr>
        <w:pStyle w:val="Titre1"/>
      </w:pPr>
      <w:r>
        <w:t>Fiche de sécurité</w:t>
      </w:r>
    </w:p>
    <w:sectPr w:rsidR="00547278" w:rsidRPr="003131C0" w:rsidSect="00977F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40C81"/>
    <w:multiLevelType w:val="multilevel"/>
    <w:tmpl w:val="D02CC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3481684"/>
    <w:multiLevelType w:val="multilevel"/>
    <w:tmpl w:val="6A34C542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92434A5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AFE4005"/>
    <w:multiLevelType w:val="multilevel"/>
    <w:tmpl w:val="7B72636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594551F"/>
    <w:multiLevelType w:val="hybridMultilevel"/>
    <w:tmpl w:val="0A76CE4A"/>
    <w:lvl w:ilvl="0" w:tplc="A9BC1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87458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99573CD"/>
    <w:multiLevelType w:val="multilevel"/>
    <w:tmpl w:val="386AC8BE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71D0578"/>
    <w:multiLevelType w:val="multilevel"/>
    <w:tmpl w:val="5BBC8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0A4023E"/>
    <w:multiLevelType w:val="hybridMultilevel"/>
    <w:tmpl w:val="386AC8BE"/>
    <w:lvl w:ilvl="0" w:tplc="87A40B06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3777F73"/>
    <w:multiLevelType w:val="multilevel"/>
    <w:tmpl w:val="3B800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647442"/>
    <w:multiLevelType w:val="hybridMultilevel"/>
    <w:tmpl w:val="3D987FF6"/>
    <w:lvl w:ilvl="0" w:tplc="E82A5A94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91154C9"/>
    <w:multiLevelType w:val="multilevel"/>
    <w:tmpl w:val="7B72636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6A4AD8"/>
    <w:multiLevelType w:val="multilevel"/>
    <w:tmpl w:val="6A34C542"/>
    <w:lvl w:ilvl="0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F49652A"/>
    <w:multiLevelType w:val="hybridMultilevel"/>
    <w:tmpl w:val="6A34C542"/>
    <w:lvl w:ilvl="0" w:tplc="7F5EDF62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C"/>
    <w:rsid w:val="000628E4"/>
    <w:rsid w:val="00156A17"/>
    <w:rsid w:val="002A5369"/>
    <w:rsid w:val="003131C0"/>
    <w:rsid w:val="00547278"/>
    <w:rsid w:val="00560422"/>
    <w:rsid w:val="00565E05"/>
    <w:rsid w:val="005705C1"/>
    <w:rsid w:val="006A7874"/>
    <w:rsid w:val="00977F0D"/>
    <w:rsid w:val="009F7C8B"/>
    <w:rsid w:val="00AB4934"/>
    <w:rsid w:val="00BF16EC"/>
    <w:rsid w:val="00CB0891"/>
    <w:rsid w:val="00C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0650CE-04FD-4176-9D82-CDFAFE6E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4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4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E0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4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B4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B4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77F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7F0D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7F0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7F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7F0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77F0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77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3F48-389E-44AE-83DC-2D214548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spécifications</vt:lpstr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spécifications</dc:title>
  <dc:subject/>
  <dc:creator>Corentin BERIOT</dc:creator>
  <cp:keywords/>
  <dc:description/>
  <cp:lastModifiedBy>Corentin BERIOT</cp:lastModifiedBy>
  <cp:revision>2</cp:revision>
  <dcterms:created xsi:type="dcterms:W3CDTF">2017-03-30T14:25:00Z</dcterms:created>
  <dcterms:modified xsi:type="dcterms:W3CDTF">2017-03-30T14:25:00Z</dcterms:modified>
</cp:coreProperties>
</file>